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5E" w:rsidRPr="0014595E" w:rsidRDefault="0014595E" w:rsidP="0014595E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Załącznik Nr 1 do SIWZ </w:t>
      </w:r>
    </w:p>
    <w:p w:rsidR="0014595E" w:rsidRPr="0014595E" w:rsidRDefault="0014595E" w:rsidP="0014595E">
      <w:pPr>
        <w:spacing w:after="0" w:line="240" w:lineRule="auto"/>
        <w:ind w:right="-77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keepNext/>
        <w:keepLines/>
        <w:spacing w:after="0" w:line="240" w:lineRule="auto"/>
        <w:ind w:right="-77"/>
        <w:jc w:val="center"/>
        <w:outlineLvl w:val="1"/>
        <w:rPr>
          <w:rFonts w:ascii="Arial" w:eastAsia="Times New Roman" w:hAnsi="Arial" w:cs="Arial"/>
          <w:b/>
          <w:color w:val="000000"/>
          <w:u w:val="single" w:color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FORMULARZ OFERTY</w:t>
      </w:r>
    </w:p>
    <w:p w:rsidR="0014595E" w:rsidRPr="0014595E" w:rsidRDefault="0014595E" w:rsidP="0014595E">
      <w:pPr>
        <w:spacing w:after="0" w:line="240" w:lineRule="auto"/>
        <w:ind w:left="43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14595E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14595E" w:rsidRPr="0014595E" w:rsidRDefault="0014595E" w:rsidP="0014595E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Adres do korespondencji: 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Tel.: ………………………………. fax: ………………………………….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E-mail: ……………………………………………………………………..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NIP ……………………………….. REGON …………………………….</w:t>
      </w:r>
    </w:p>
    <w:p w:rsidR="0014595E" w:rsidRPr="0014595E" w:rsidRDefault="0014595E" w:rsidP="0014595E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KRS/</w:t>
      </w:r>
      <w:proofErr w:type="spellStart"/>
      <w:r w:rsidRPr="0014595E">
        <w:rPr>
          <w:rFonts w:ascii="Arial" w:eastAsia="Times New Roman" w:hAnsi="Arial" w:cs="Arial"/>
          <w:color w:val="000000"/>
          <w:lang w:eastAsia="pl-PL"/>
        </w:rPr>
        <w:t>CEiDG</w:t>
      </w:r>
      <w:proofErr w:type="spellEnd"/>
      <w:r w:rsidRPr="0014595E">
        <w:rPr>
          <w:rFonts w:ascii="Arial" w:eastAsia="Times New Roman" w:hAnsi="Arial" w:cs="Arial"/>
          <w:color w:val="000000"/>
          <w:lang w:eastAsia="pl-PL"/>
        </w:rPr>
        <w:t xml:space="preserve"> ……………………….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Nawiązując do ogłoszonego przetargu nieograniczonego na wyłonienie Wykonawcy na zaprojektowanie i wykonanie robót budowlanych dotyczących zadania: </w:t>
      </w:r>
      <w:r w:rsidRPr="0014595E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14595E">
        <w:rPr>
          <w:rFonts w:ascii="Arial" w:eastAsia="Times New Roman" w:hAnsi="Arial" w:cs="Arial"/>
          <w:color w:val="000000"/>
          <w:lang w:eastAsia="pl-PL"/>
        </w:rPr>
        <w:t xml:space="preserve">, składamy poniższą ofertę: 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ind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ferujemy wykonanie całości przedmiotu zamówienia za kwotę ryczałtową netto: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b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…………………… (słownie: ……………….................), plus należny podatek VAT w kwocie ……… (słownie: ……………….................), co daje </w:t>
      </w:r>
      <w:r w:rsidRPr="0014595E">
        <w:rPr>
          <w:rFonts w:ascii="Arial" w:eastAsia="Times New Roman" w:hAnsi="Arial" w:cs="Arial"/>
          <w:b/>
          <w:lang w:eastAsia="pl-PL"/>
        </w:rPr>
        <w:t xml:space="preserve">kwotę brutto ……………. (słownie: ………………..), </w:t>
      </w:r>
      <w:r w:rsidRPr="0014595E">
        <w:rPr>
          <w:rFonts w:ascii="Arial" w:eastAsia="Times New Roman" w:hAnsi="Arial" w:cs="Arial"/>
          <w:bCs/>
          <w:lang w:eastAsia="pl-PL"/>
        </w:rPr>
        <w:t>w tym:</w:t>
      </w:r>
    </w:p>
    <w:p w:rsidR="0014595E" w:rsidRPr="0014595E" w:rsidRDefault="0014595E" w:rsidP="0014595E">
      <w:pPr>
        <w:numPr>
          <w:ilvl w:val="1"/>
          <w:numId w:val="65"/>
        </w:numPr>
        <w:spacing w:after="0" w:line="240" w:lineRule="auto"/>
        <w:ind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pracowanie dokumentacji projektowej: 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ne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VAT 23%: </w:t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bru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numPr>
          <w:ilvl w:val="1"/>
          <w:numId w:val="65"/>
        </w:numPr>
        <w:spacing w:after="0" w:line="240" w:lineRule="auto"/>
        <w:ind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wykonanie prac termomodernizacyjnych: 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ne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VAT 8%: </w:t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bru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osoba, która pełnić będzie przy realizacji przedmiotu umowy funkcję </w:t>
      </w:r>
      <w:r w:rsidRPr="0014595E">
        <w:rPr>
          <w:rFonts w:ascii="Arial" w:eastAsia="Times New Roman" w:hAnsi="Arial" w:cs="Arial"/>
          <w:b/>
          <w:lang w:eastAsia="pl-PL"/>
        </w:rPr>
        <w:t>kierownika budowy</w:t>
      </w:r>
      <w:r w:rsidRPr="0014595E">
        <w:rPr>
          <w:rFonts w:ascii="Arial" w:eastAsia="Times New Roman" w:hAnsi="Arial" w:cs="Arial"/>
          <w:lang w:eastAsia="pl-PL"/>
        </w:rPr>
        <w:t xml:space="preserve">, w okresie ostatnich pięciu lat przed upływem terminu składania ofert pełniła funkcję kierownika budowy polegającej na termomodernizacji budynku mieszkalnego wielorodzinnego, o wartości każdego zamówienia co najmniej 150.000,00 zł brutto </w:t>
      </w:r>
      <w:r w:rsidRPr="0014595E">
        <w:rPr>
          <w:rFonts w:ascii="Arial" w:eastAsia="Times New Roman" w:hAnsi="Arial" w:cs="Arial"/>
          <w:bCs/>
          <w:lang w:eastAsia="pl-PL"/>
        </w:rPr>
        <w:t>– liczba zrealizowanych zamówień: …….. (słownie: …………)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bCs/>
          <w:lang w:eastAsia="pl-PL"/>
        </w:rPr>
        <w:t>Oświadczamy, że udzielamy …….. miesięcy gwarancji, obejmującej całość przedmiotu zamówienia, licząc od dnia podpisania protokołu odbioru końcowego wykonania przedmiotu zamówienia (oferowana gwarancja winna opiewać na okres  60 lub 72 lub 84 miesiące).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bCs/>
          <w:lang w:eastAsia="pl-PL"/>
        </w:rPr>
        <w:t>Oświadczamy, że akceptujemy termin wykonania całości przedmiotu zamówienia do dnia 30 listopada 2019.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amy, że akceptujemy</w:t>
      </w:r>
      <w:r w:rsidRPr="0014595E">
        <w:rPr>
          <w:rFonts w:ascii="Arial" w:eastAsia="Times New Roman" w:hAnsi="Arial" w:cs="Arial"/>
          <w:bCs/>
          <w:lang w:eastAsia="pl-PL"/>
        </w:rPr>
        <w:t xml:space="preserve"> warunki płatności</w:t>
      </w:r>
      <w:r w:rsidRPr="0014595E">
        <w:rPr>
          <w:rFonts w:ascii="Arial" w:eastAsia="Times New Roman" w:hAnsi="Arial" w:cs="Arial"/>
          <w:lang w:eastAsia="pl-PL"/>
        </w:rPr>
        <w:t xml:space="preserve"> określone przez Zamawiającego w Istotnych Postanowieniach Umowy.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uważamy się za związanych niniejszą ofertą na czas wskazany w specyfikacji istotnych warunków zamówienia, tj. 30 dni od daty otwarcia ofert. 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amy, iż oferujemy przedmiot zamówienia zgodny z wymaganiami i warunkami opisanymi w ustawie Prawo zamówień publicznych oraz określonymi przez Zamawiającego w Specyfikacji Istotnych Warunków Zamówienia i w Istotnych Postanowieniach Umowy.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W przypadku przyznania zamówienia, zobowiązujemy się do zawarcia umowy w miejscu i terminie wyznaczonym przez Zamawiającego.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lastRenderedPageBreak/>
        <w:t xml:space="preserve">Oświadczamy, że wybór oferty: </w:t>
      </w:r>
    </w:p>
    <w:p w:rsidR="0014595E" w:rsidRPr="0014595E" w:rsidRDefault="0014595E" w:rsidP="0014595E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276" w:hanging="436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nie będzie prowadził do powstania u Zamawiającego obowiązku podatkowego, zgodnie z przepisami o podatku od towarów i usług, * </w:t>
      </w:r>
    </w:p>
    <w:p w:rsidR="0014595E" w:rsidRPr="0014595E" w:rsidRDefault="0014595E" w:rsidP="0014595E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276" w:hanging="436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będzie prowadził do powstania u Zamawiającego obowiązku podatkowego, zgodnie z przepisami o podatku od towarów i usług. Powyższy obowiązek będzie dotyczył ……………………………………………………….……… </w:t>
      </w:r>
    </w:p>
    <w:p w:rsidR="0014595E" w:rsidRPr="0014595E" w:rsidRDefault="0014595E" w:rsidP="0014595E">
      <w:pPr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(wpisać nazwę, rodzaj dostawy, który prowadzi do powstania u Zamawiającego obowiązku podatkowego).* 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</w:t>
      </w:r>
      <w:r w:rsidRPr="0014595E">
        <w:rPr>
          <w:rFonts w:ascii="Arial" w:eastAsia="Times New Roman" w:hAnsi="Arial" w:cs="Arial"/>
          <w:bCs/>
          <w:lang w:eastAsia="pl-PL"/>
        </w:rPr>
        <w:t>w celu spełnienia warunków udziału w postępowaniu</w:t>
      </w:r>
      <w:r w:rsidRPr="0014595E">
        <w:rPr>
          <w:rFonts w:ascii="Arial" w:eastAsia="Times New Roman" w:hAnsi="Arial" w:cs="Arial"/>
          <w:lang w:eastAsia="pl-PL"/>
        </w:rPr>
        <w:t xml:space="preserve"> polegamy na zdolnościach innych podmiotów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92"/>
      </w:tblGrid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Nazwa i adres podmiotu</w:t>
            </w: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Zasoby oddane do dyspozycji Wykonawcy</w:t>
            </w:r>
          </w:p>
        </w:tc>
      </w:tr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</w:tbl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amy, że zamierzamy powierzyć podwykonawcom następujące części zamówienia:</w:t>
      </w:r>
    </w:p>
    <w:tbl>
      <w:tblPr>
        <w:tblStyle w:val="Tabela-Siatka1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Powierzona część zamówienia</w:t>
            </w: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 xml:space="preserve">Nazwa i adres podwykonawcy </w:t>
            </w:r>
          </w:p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(jeśli jest znany)</w:t>
            </w:r>
          </w:p>
        </w:tc>
      </w:tr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</w:tbl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zgodnie z ustawą z dnia 02.07.2014 r o swobodzie działalności gospodarczej należymy do małych lub średnich przedsiębiorstw:  TAK / NIE * 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sobą upoważnioną do kontaktów z Zamawiającym w zakresie złożonej oferty oraz ewentualnej realizacji umowy jest: …………………., </w:t>
      </w:r>
      <w:proofErr w:type="spellStart"/>
      <w:r w:rsidRPr="0014595E">
        <w:rPr>
          <w:rFonts w:ascii="Arial" w:eastAsia="Times New Roman" w:hAnsi="Arial" w:cs="Arial"/>
          <w:lang w:eastAsia="pl-PL"/>
        </w:rPr>
        <w:t>tel</w:t>
      </w:r>
      <w:proofErr w:type="spellEnd"/>
      <w:r w:rsidRPr="0014595E">
        <w:rPr>
          <w:rFonts w:ascii="Arial" w:eastAsia="Times New Roman" w:hAnsi="Arial" w:cs="Arial"/>
          <w:lang w:eastAsia="pl-PL"/>
        </w:rPr>
        <w:t>: …...……, e</w:t>
      </w:r>
      <w:r w:rsidRPr="0014595E">
        <w:rPr>
          <w:rFonts w:ascii="Arial" w:eastAsia="Times New Roman" w:hAnsi="Arial" w:cs="Arial"/>
          <w:lang w:eastAsia="pl-PL"/>
        </w:rPr>
        <w:noBreakHyphen/>
        <w:t xml:space="preserve">mail: ………. 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Załącznikami do niniejszej oferty są: </w:t>
      </w:r>
    </w:p>
    <w:p w:rsidR="0014595E" w:rsidRPr="0014595E" w:rsidRDefault="0014595E" w:rsidP="0014595E">
      <w:pPr>
        <w:numPr>
          <w:ilvl w:val="0"/>
          <w:numId w:val="56"/>
        </w:numPr>
        <w:spacing w:after="0" w:line="240" w:lineRule="auto"/>
        <w:ind w:left="1134"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enie dotyczące spełniania warunków udziału w postępowaniu;</w:t>
      </w:r>
    </w:p>
    <w:p w:rsidR="0014595E" w:rsidRPr="0014595E" w:rsidRDefault="0014595E" w:rsidP="0014595E">
      <w:pPr>
        <w:numPr>
          <w:ilvl w:val="0"/>
          <w:numId w:val="56"/>
        </w:numPr>
        <w:spacing w:after="0" w:line="240" w:lineRule="auto"/>
        <w:ind w:left="1134"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enie dotyczące przesłanek wykluczenia z postępowania;</w:t>
      </w:r>
    </w:p>
    <w:p w:rsidR="0014595E" w:rsidRPr="0014595E" w:rsidRDefault="0014595E" w:rsidP="0014595E">
      <w:pPr>
        <w:numPr>
          <w:ilvl w:val="0"/>
          <w:numId w:val="56"/>
        </w:numPr>
        <w:spacing w:after="0" w:line="240" w:lineRule="auto"/>
        <w:ind w:left="1134"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…………….…………………………………… </w:t>
      </w: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left="3544" w:right="-77"/>
        <w:jc w:val="center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..</w:t>
      </w:r>
    </w:p>
    <w:p w:rsidR="0014595E" w:rsidRPr="0014595E" w:rsidRDefault="0014595E" w:rsidP="0014595E">
      <w:pPr>
        <w:spacing w:after="0" w:line="240" w:lineRule="auto"/>
        <w:ind w:left="3544" w:right="-77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bookmarkStart w:id="0" w:name="_GoBack"/>
      <w:r w:rsidRPr="0014595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ieczęć firmowa oraz pieczęć i podpis osoby uprawnionej</w:t>
      </w:r>
    </w:p>
    <w:p w:rsidR="0014595E" w:rsidRPr="0014595E" w:rsidRDefault="0014595E" w:rsidP="0014595E">
      <w:pPr>
        <w:spacing w:after="0" w:line="240" w:lineRule="auto"/>
        <w:ind w:left="3544" w:right="-77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bookmarkEnd w:id="0"/>
    <w:p w:rsidR="00894A87" w:rsidRPr="009B52FD" w:rsidRDefault="00894A87" w:rsidP="009B52FD"/>
    <w:sectPr w:rsidR="00894A87" w:rsidRPr="009B52FD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14595E" w:rsidRPr="0014595E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14595E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4595E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95E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30C8-648A-400D-89B6-2583919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05:00Z</dcterms:modified>
</cp:coreProperties>
</file>